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CCD3" w14:textId="45BFC79E" w:rsidR="000F3602" w:rsidRDefault="000F3602">
      <w:pPr>
        <w:widowControl/>
        <w:jc w:val="left"/>
        <w:rPr>
          <w:szCs w:val="21"/>
        </w:rPr>
      </w:pPr>
    </w:p>
    <w:p w14:paraId="6959D263" w14:textId="7914D6BE" w:rsidR="000F3602" w:rsidRPr="009A164F" w:rsidRDefault="000F3602" w:rsidP="000F3602">
      <w:pPr>
        <w:widowControl/>
        <w:ind w:leftChars="633" w:left="2692"/>
        <w:jc w:val="left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9A164F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令和</w:t>
      </w:r>
      <w:r w:rsidR="00A31D3E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9A164F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年度</w:t>
      </w:r>
    </w:p>
    <w:p w14:paraId="0BC38A26" w14:textId="77777777" w:rsidR="00304FBB" w:rsidRDefault="00B579C6" w:rsidP="00304FBB">
      <w:pPr>
        <w:widowControl/>
        <w:ind w:firstLineChars="200" w:firstLine="1071"/>
        <w:jc w:val="left"/>
        <w:rPr>
          <w:rFonts w:ascii="ＭＳ ゴシック" w:eastAsia="ＭＳ ゴシック" w:hAnsi="ＭＳ ゴシック"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渋谷区</w:t>
      </w:r>
      <w:r w:rsidR="001B756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会計年度任用職員</w:t>
      </w:r>
    </w:p>
    <w:p w14:paraId="1C5D2F71" w14:textId="322826B2" w:rsidR="00B579C6" w:rsidRDefault="001B7566" w:rsidP="007C628A">
      <w:pPr>
        <w:widowControl/>
        <w:ind w:firstLineChars="100" w:firstLine="535"/>
        <w:jc w:val="left"/>
        <w:rPr>
          <w:rFonts w:ascii="ＭＳ ゴシック" w:eastAsia="ＭＳ ゴシック" w:hAnsi="ＭＳ ゴシック"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（住民戸籍課</w:t>
      </w:r>
      <w:r w:rsidR="004B7EFC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会計年度任用職員</w:t>
      </w:r>
      <w:r w:rsidR="00B579C6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）</w:t>
      </w:r>
    </w:p>
    <w:p w14:paraId="35E8FF93" w14:textId="5E2375D3" w:rsidR="000F3602" w:rsidRPr="009A164F" w:rsidRDefault="000F3602" w:rsidP="00B579C6">
      <w:pPr>
        <w:widowControl/>
        <w:ind w:left="2517" w:firstLineChars="100" w:firstLine="535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9A164F">
        <w:rPr>
          <w:rFonts w:ascii="ＭＳ ゴシック" w:eastAsia="ＭＳ ゴシック" w:hAnsi="ＭＳ ゴシック" w:hint="eastAsia"/>
          <w:sz w:val="32"/>
          <w:szCs w:val="32"/>
        </w:rPr>
        <w:t>課題</w:t>
      </w:r>
      <w:r w:rsidR="00282542">
        <w:rPr>
          <w:rFonts w:ascii="ＭＳ ゴシック" w:eastAsia="ＭＳ ゴシック" w:hAnsi="ＭＳ ゴシック" w:hint="eastAsia"/>
          <w:sz w:val="32"/>
          <w:szCs w:val="32"/>
        </w:rPr>
        <w:t>作文</w:t>
      </w:r>
    </w:p>
    <w:p w14:paraId="46A17B8D" w14:textId="2A6279DE" w:rsidR="000F3602" w:rsidRPr="009A164F" w:rsidRDefault="000F3602" w:rsidP="001B7566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47D10E9" w14:textId="7CFE9FF2" w:rsidR="000F3602" w:rsidRDefault="000F3602" w:rsidP="00E7364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F4AF6EE" w14:textId="2BFE1DA4" w:rsidR="000F3602" w:rsidRPr="000B5F65" w:rsidRDefault="009A164F" w:rsidP="009A164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B5F65">
        <w:rPr>
          <w:rFonts w:ascii="ＭＳ ゴシック" w:eastAsia="ＭＳ ゴシック" w:hAnsi="ＭＳ ゴシック" w:hint="eastAsia"/>
          <w:szCs w:val="21"/>
        </w:rPr>
        <w:t>課題</w:t>
      </w:r>
    </w:p>
    <w:tbl>
      <w:tblPr>
        <w:tblStyle w:val="a7"/>
        <w:tblW w:w="8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4"/>
      </w:tblGrid>
      <w:tr w:rsidR="000B5F65" w:rsidRPr="000F3602" w14:paraId="4F2AE94A" w14:textId="77777777" w:rsidTr="001C6E50">
        <w:trPr>
          <w:trHeight w:val="934"/>
        </w:trPr>
        <w:tc>
          <w:tcPr>
            <w:tcW w:w="8284" w:type="dxa"/>
            <w:hideMark/>
          </w:tcPr>
          <w:p w14:paraId="71A12C3C" w14:textId="262A15B5" w:rsidR="000B5F65" w:rsidRPr="000F3602" w:rsidRDefault="00AE4C6D" w:rsidP="00B66988">
            <w:pPr>
              <w:widowControl/>
              <w:spacing w:line="440" w:lineRule="exact"/>
              <w:jc w:val="left"/>
              <w:rPr>
                <w:szCs w:val="21"/>
              </w:rPr>
            </w:pPr>
            <w:r w:rsidRPr="00AE4C6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役所で働く上で、どのような資質が求められるとあなたは考えますか？</w:t>
            </w:r>
            <w:r w:rsidR="00381384">
              <w:rPr>
                <w:rFonts w:ascii="ＭＳ 明朝" w:eastAsia="ＭＳ 明朝" w:hAnsi="ＭＳ 明朝" w:cs="Times New Roman"/>
                <w:sz w:val="24"/>
                <w:szCs w:val="24"/>
              </w:rPr>
              <w:br/>
            </w:r>
            <w:r w:rsidRPr="00AE4C6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理由や、あなた自身がその資質をどのように</w:t>
            </w:r>
            <w:r w:rsidR="00EE330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身につけて</w:t>
            </w:r>
            <w:r w:rsidRPr="00AE4C6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きたかを含めて</w:t>
            </w:r>
            <w:r w:rsidR="003813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書いてください。</w:t>
            </w:r>
          </w:p>
        </w:tc>
      </w:tr>
    </w:tbl>
    <w:p w14:paraId="2FCE9942" w14:textId="56CC41B2" w:rsidR="000F3602" w:rsidRPr="003E6924" w:rsidRDefault="000F3602" w:rsidP="003E6924">
      <w:pPr>
        <w:widowControl/>
        <w:jc w:val="left"/>
        <w:rPr>
          <w:rFonts w:ascii="ＭＳ 明朝" w:eastAsia="ＭＳ 明朝" w:hAnsi="ＭＳ 明朝"/>
          <w:szCs w:val="21"/>
        </w:rPr>
      </w:pPr>
      <w:r w:rsidRPr="003E6924">
        <w:rPr>
          <w:rFonts w:ascii="ＭＳ 明朝" w:eastAsia="ＭＳ 明朝" w:hAnsi="ＭＳ 明朝"/>
          <w:szCs w:val="21"/>
        </w:rPr>
        <w:t xml:space="preserve">（字数　</w:t>
      </w:r>
      <w:r w:rsidR="0045398F">
        <w:rPr>
          <w:rFonts w:ascii="ＭＳ 明朝" w:eastAsia="ＭＳ 明朝" w:hAnsi="ＭＳ 明朝" w:hint="eastAsia"/>
          <w:szCs w:val="21"/>
        </w:rPr>
        <w:t>1,000字以上、1,200</w:t>
      </w:r>
      <w:r w:rsidRPr="003E6924">
        <w:rPr>
          <w:rFonts w:ascii="ＭＳ 明朝" w:eastAsia="ＭＳ 明朝" w:hAnsi="ＭＳ 明朝"/>
          <w:szCs w:val="21"/>
        </w:rPr>
        <w:t>字</w:t>
      </w:r>
      <w:r w:rsidR="006E6650">
        <w:rPr>
          <w:rFonts w:ascii="ＭＳ 明朝" w:eastAsia="ＭＳ 明朝" w:hAnsi="ＭＳ 明朝" w:hint="eastAsia"/>
          <w:szCs w:val="21"/>
        </w:rPr>
        <w:t>程度</w:t>
      </w:r>
      <w:r w:rsidRPr="003E6924">
        <w:rPr>
          <w:rFonts w:ascii="ＭＳ 明朝" w:eastAsia="ＭＳ 明朝" w:hAnsi="ＭＳ 明朝"/>
          <w:szCs w:val="21"/>
        </w:rPr>
        <w:t>）</w:t>
      </w:r>
    </w:p>
    <w:p w14:paraId="23DA4063" w14:textId="59F3805A" w:rsidR="000F3602" w:rsidRDefault="000F3602" w:rsidP="000F3602">
      <w:pPr>
        <w:widowControl/>
        <w:jc w:val="left"/>
        <w:rPr>
          <w:szCs w:val="21"/>
        </w:rPr>
      </w:pPr>
    </w:p>
    <w:p w14:paraId="40763EF5" w14:textId="0597220E" w:rsidR="000F3602" w:rsidRDefault="000F3602">
      <w:pPr>
        <w:widowControl/>
        <w:jc w:val="left"/>
        <w:rPr>
          <w:szCs w:val="21"/>
        </w:rPr>
      </w:pPr>
    </w:p>
    <w:tbl>
      <w:tblPr>
        <w:tblpPr w:leftFromText="142" w:rightFromText="142" w:vertAnchor="text" w:horzAnchor="margin" w:tblpXSpec="center" w:tblpY="297"/>
        <w:tblW w:w="62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252"/>
      </w:tblGrid>
      <w:tr w:rsidR="003E6924" w:rsidRPr="000F3602" w14:paraId="63C3197E" w14:textId="77777777" w:rsidTr="00716576">
        <w:trPr>
          <w:trHeight w:val="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E9E" w14:textId="77777777" w:rsidR="003E6924" w:rsidRPr="00716576" w:rsidRDefault="003E6924" w:rsidP="00716576">
            <w:pPr>
              <w:widowControl/>
              <w:autoSpaceDE w:val="0"/>
              <w:autoSpaceDN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1657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B99B" w14:textId="7B81B913" w:rsidR="003E6924" w:rsidRPr="00716576" w:rsidRDefault="003E6924" w:rsidP="00716576">
            <w:pPr>
              <w:widowControl/>
              <w:spacing w:line="400" w:lineRule="exact"/>
              <w:jc w:val="center"/>
              <w:textAlignment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71657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E6924" w:rsidRPr="000F3602" w14:paraId="3ADE1862" w14:textId="77777777" w:rsidTr="00716576">
        <w:trPr>
          <w:trHeight w:val="10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DABA" w14:textId="2542F7DB" w:rsidR="003E6924" w:rsidRPr="000F3602" w:rsidRDefault="003E6924" w:rsidP="003E69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F360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F740" w14:textId="439C7DC2" w:rsidR="003E6924" w:rsidRPr="000F3602" w:rsidRDefault="00716576" w:rsidP="003E692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6F1D546" w14:textId="10477AE8" w:rsidR="00161C9A" w:rsidRDefault="003E6924">
      <w:pPr>
        <w:widowControl/>
        <w:jc w:val="left"/>
        <w:rPr>
          <w:szCs w:val="21"/>
        </w:rPr>
      </w:pPr>
      <w:r>
        <w:rPr>
          <w:szCs w:val="21"/>
        </w:rPr>
        <w:t xml:space="preserve"> </w:t>
      </w:r>
      <w:r w:rsidR="00161C9A">
        <w:rPr>
          <w:szCs w:val="21"/>
        </w:rPr>
        <w:br w:type="page"/>
      </w:r>
    </w:p>
    <w:p w14:paraId="370C2E35" w14:textId="598471BF" w:rsidR="000330B0" w:rsidRDefault="000330B0" w:rsidP="00E05959">
      <w:pPr>
        <w:widowControl/>
        <w:jc w:val="left"/>
        <w:rPr>
          <w:szCs w:val="21"/>
        </w:rPr>
      </w:pPr>
    </w:p>
    <w:p w14:paraId="0C8BF255" w14:textId="6FDC4D04" w:rsidR="000330B0" w:rsidRDefault="000330B0" w:rsidP="00E05959">
      <w:pPr>
        <w:widowControl/>
        <w:jc w:val="left"/>
        <w:rPr>
          <w:szCs w:val="21"/>
        </w:rPr>
      </w:pPr>
    </w:p>
    <w:p w14:paraId="71837DBF" w14:textId="5C7C0CC9" w:rsidR="000330B0" w:rsidRDefault="000330B0" w:rsidP="00E05959">
      <w:pPr>
        <w:widowControl/>
        <w:jc w:val="left"/>
        <w:rPr>
          <w:szCs w:val="21"/>
        </w:rPr>
      </w:pPr>
    </w:p>
    <w:p w14:paraId="1E03535D" w14:textId="00A1D02F" w:rsidR="000330B0" w:rsidRDefault="000330B0" w:rsidP="00E05959">
      <w:pPr>
        <w:widowControl/>
        <w:jc w:val="left"/>
        <w:rPr>
          <w:szCs w:val="21"/>
        </w:rPr>
      </w:pPr>
    </w:p>
    <w:p w14:paraId="5ABC53CB" w14:textId="05E77FD9" w:rsidR="000330B0" w:rsidRDefault="000330B0" w:rsidP="00E05959">
      <w:pPr>
        <w:widowControl/>
        <w:jc w:val="left"/>
        <w:rPr>
          <w:szCs w:val="21"/>
        </w:rPr>
      </w:pPr>
    </w:p>
    <w:p w14:paraId="1D205265" w14:textId="7C05A6C2" w:rsidR="000330B0" w:rsidRDefault="000330B0" w:rsidP="00E05959">
      <w:pPr>
        <w:widowControl/>
        <w:jc w:val="left"/>
        <w:rPr>
          <w:szCs w:val="21"/>
        </w:rPr>
      </w:pPr>
    </w:p>
    <w:p w14:paraId="7FDB57E9" w14:textId="1CC8742B" w:rsidR="000330B0" w:rsidRDefault="000330B0" w:rsidP="00E05959">
      <w:pPr>
        <w:widowControl/>
        <w:jc w:val="left"/>
        <w:rPr>
          <w:szCs w:val="21"/>
        </w:rPr>
      </w:pPr>
    </w:p>
    <w:p w14:paraId="511D4619" w14:textId="6B171AED" w:rsidR="000330B0" w:rsidRDefault="000330B0" w:rsidP="00E05959">
      <w:pPr>
        <w:widowControl/>
        <w:jc w:val="left"/>
        <w:rPr>
          <w:szCs w:val="21"/>
        </w:rPr>
      </w:pPr>
    </w:p>
    <w:p w14:paraId="7070DAE0" w14:textId="3489A90E" w:rsidR="000330B0" w:rsidRDefault="000330B0" w:rsidP="00E05959">
      <w:pPr>
        <w:widowControl/>
        <w:jc w:val="left"/>
        <w:rPr>
          <w:szCs w:val="21"/>
        </w:rPr>
      </w:pPr>
    </w:p>
    <w:p w14:paraId="2027444C" w14:textId="1D73D2A8" w:rsidR="000330B0" w:rsidRDefault="000330B0" w:rsidP="00E05959">
      <w:pPr>
        <w:widowControl/>
        <w:jc w:val="left"/>
        <w:rPr>
          <w:szCs w:val="21"/>
        </w:rPr>
      </w:pPr>
    </w:p>
    <w:p w14:paraId="7F652F99" w14:textId="67E0061A" w:rsidR="000330B0" w:rsidRDefault="000330B0" w:rsidP="00E05959">
      <w:pPr>
        <w:widowControl/>
        <w:jc w:val="left"/>
        <w:rPr>
          <w:szCs w:val="21"/>
        </w:rPr>
      </w:pPr>
    </w:p>
    <w:p w14:paraId="185707A9" w14:textId="5DCDADAB" w:rsidR="000330B0" w:rsidRDefault="000330B0" w:rsidP="00E05959">
      <w:pPr>
        <w:widowControl/>
        <w:jc w:val="left"/>
        <w:rPr>
          <w:szCs w:val="21"/>
        </w:rPr>
      </w:pPr>
    </w:p>
    <w:p w14:paraId="368C59B4" w14:textId="415A2D66" w:rsidR="000330B0" w:rsidRDefault="000330B0" w:rsidP="00E05959">
      <w:pPr>
        <w:widowControl/>
        <w:jc w:val="left"/>
        <w:rPr>
          <w:szCs w:val="21"/>
        </w:rPr>
      </w:pPr>
    </w:p>
    <w:p w14:paraId="3B8C882F" w14:textId="19513CA8" w:rsidR="000330B0" w:rsidRDefault="000330B0" w:rsidP="00E05959">
      <w:pPr>
        <w:widowControl/>
        <w:jc w:val="left"/>
        <w:rPr>
          <w:szCs w:val="21"/>
        </w:rPr>
      </w:pPr>
    </w:p>
    <w:p w14:paraId="5C90BABE" w14:textId="3758F054" w:rsidR="000330B0" w:rsidRDefault="000330B0" w:rsidP="00E05959">
      <w:pPr>
        <w:widowControl/>
        <w:jc w:val="left"/>
        <w:rPr>
          <w:szCs w:val="21"/>
        </w:rPr>
      </w:pPr>
    </w:p>
    <w:p w14:paraId="6A08902B" w14:textId="658FB0AA" w:rsidR="000330B0" w:rsidRDefault="000330B0" w:rsidP="00E05959">
      <w:pPr>
        <w:widowControl/>
        <w:jc w:val="left"/>
        <w:rPr>
          <w:szCs w:val="21"/>
        </w:rPr>
      </w:pPr>
    </w:p>
    <w:p w14:paraId="54794AF0" w14:textId="4C3CC994" w:rsidR="000330B0" w:rsidRDefault="000330B0" w:rsidP="00E05959">
      <w:pPr>
        <w:widowControl/>
        <w:jc w:val="left"/>
        <w:rPr>
          <w:szCs w:val="21"/>
        </w:rPr>
      </w:pPr>
    </w:p>
    <w:p w14:paraId="530E1E49" w14:textId="5FACC975" w:rsidR="000330B0" w:rsidRDefault="000330B0" w:rsidP="00E05959">
      <w:pPr>
        <w:widowControl/>
        <w:jc w:val="left"/>
        <w:rPr>
          <w:szCs w:val="21"/>
        </w:rPr>
      </w:pPr>
    </w:p>
    <w:p w14:paraId="7A27E490" w14:textId="77777777" w:rsidR="007C628A" w:rsidRDefault="007C628A" w:rsidP="00161C9A">
      <w:pPr>
        <w:widowControl/>
        <w:jc w:val="left"/>
        <w:rPr>
          <w:szCs w:val="21"/>
        </w:rPr>
      </w:pPr>
    </w:p>
    <w:p w14:paraId="4F787CA3" w14:textId="77777777" w:rsidR="00F123C5" w:rsidRDefault="00F123C5" w:rsidP="00161C9A">
      <w:pPr>
        <w:widowControl/>
        <w:jc w:val="left"/>
      </w:pPr>
    </w:p>
    <w:sectPr w:rsidR="00F123C5" w:rsidSect="00161C9A">
      <w:headerReference w:type="default" r:id="rId11"/>
      <w:footerReference w:type="default" r:id="rId12"/>
      <w:pgSz w:w="11906" w:h="16838" w:code="9"/>
      <w:pgMar w:top="1440" w:right="1701" w:bottom="1440" w:left="1701" w:header="0" w:footer="462" w:gutter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EB09" w14:textId="77777777" w:rsidR="00AB6AC4" w:rsidRDefault="00AB6AC4" w:rsidP="00161C9A">
      <w:r>
        <w:separator/>
      </w:r>
    </w:p>
  </w:endnote>
  <w:endnote w:type="continuationSeparator" w:id="0">
    <w:p w14:paraId="0CA04099" w14:textId="77777777" w:rsidR="00AB6AC4" w:rsidRDefault="00AB6AC4" w:rsidP="001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3331" w14:textId="6CD4B922" w:rsidR="00B579C6" w:rsidRDefault="00161C9A" w:rsidP="007C628A">
    <w:pPr>
      <w:pStyle w:val="a5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B8D501" wp14:editId="597AABA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BEDC8" w14:textId="27A719CD" w:rsidR="00161C9A" w:rsidRDefault="000F3602" w:rsidP="00161C9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="00161C9A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8D50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42BEDC8" w14:textId="27A719CD" w:rsidR="00161C9A" w:rsidRDefault="000F3602" w:rsidP="00161C9A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="00161C9A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A10C1" wp14:editId="5216EBE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C826F" w14:textId="77777777" w:rsidR="00161C9A" w:rsidRDefault="00161C9A" w:rsidP="00161C9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EA10C1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525C826F" w14:textId="77777777" w:rsidR="00161C9A" w:rsidRDefault="00161C9A" w:rsidP="00161C9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6C56" w14:textId="77777777" w:rsidR="00AB6AC4" w:rsidRDefault="00AB6AC4" w:rsidP="00161C9A">
      <w:r>
        <w:separator/>
      </w:r>
    </w:p>
  </w:footnote>
  <w:footnote w:type="continuationSeparator" w:id="0">
    <w:p w14:paraId="62B1D3FF" w14:textId="77777777" w:rsidR="00AB6AC4" w:rsidRDefault="00AB6AC4" w:rsidP="0016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D6B4" w14:textId="74555D5F" w:rsidR="00161C9A" w:rsidRDefault="00161C9A" w:rsidP="00161C9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EC0CFC" wp14:editId="59F11C0E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7660" cy="8863965"/>
              <wp:effectExtent l="0" t="0" r="2159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7660" cy="8863965"/>
                        <a:chOff x="0" y="0"/>
                        <a:chExt cx="540815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14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2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64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76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98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9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41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75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96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9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60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7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7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9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80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92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4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2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0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53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70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97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0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14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7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0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9995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21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4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88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2A6B98" id="Genko:A4:20:20:P:0::" o:spid="_x0000_s1026" style="position:absolute;left:0;text-align:left;margin-left:84.9pt;margin-top:1in;width:425.8pt;height:697.95pt;z-index:251703296;mso-position-horizontal-relative:page;mso-position-vertical-relative:page" coordsize="54081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6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699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3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9A"/>
    <w:rsid w:val="00006D76"/>
    <w:rsid w:val="000330B0"/>
    <w:rsid w:val="000340CC"/>
    <w:rsid w:val="000B5F65"/>
    <w:rsid w:val="000D27EB"/>
    <w:rsid w:val="000F3602"/>
    <w:rsid w:val="00103D8C"/>
    <w:rsid w:val="00161C9A"/>
    <w:rsid w:val="0016675E"/>
    <w:rsid w:val="00196E66"/>
    <w:rsid w:val="001B7566"/>
    <w:rsid w:val="001C6E50"/>
    <w:rsid w:val="00276745"/>
    <w:rsid w:val="00282542"/>
    <w:rsid w:val="002B30A6"/>
    <w:rsid w:val="00304FBB"/>
    <w:rsid w:val="003201C7"/>
    <w:rsid w:val="003208EB"/>
    <w:rsid w:val="00325EAC"/>
    <w:rsid w:val="003439A1"/>
    <w:rsid w:val="00381384"/>
    <w:rsid w:val="003E6924"/>
    <w:rsid w:val="003F616D"/>
    <w:rsid w:val="00400EED"/>
    <w:rsid w:val="004214AD"/>
    <w:rsid w:val="00452381"/>
    <w:rsid w:val="0045398F"/>
    <w:rsid w:val="004B7EFC"/>
    <w:rsid w:val="00520133"/>
    <w:rsid w:val="00525556"/>
    <w:rsid w:val="0054348F"/>
    <w:rsid w:val="005618C7"/>
    <w:rsid w:val="00611CBF"/>
    <w:rsid w:val="00635E44"/>
    <w:rsid w:val="00642578"/>
    <w:rsid w:val="006507ED"/>
    <w:rsid w:val="00682C37"/>
    <w:rsid w:val="006B2802"/>
    <w:rsid w:val="006E6650"/>
    <w:rsid w:val="00716576"/>
    <w:rsid w:val="007C628A"/>
    <w:rsid w:val="007F19F1"/>
    <w:rsid w:val="008417CE"/>
    <w:rsid w:val="0084519D"/>
    <w:rsid w:val="008E21A7"/>
    <w:rsid w:val="00973E1E"/>
    <w:rsid w:val="009A164F"/>
    <w:rsid w:val="009E14C5"/>
    <w:rsid w:val="00A31D3E"/>
    <w:rsid w:val="00A6476D"/>
    <w:rsid w:val="00AB6AC4"/>
    <w:rsid w:val="00AC7850"/>
    <w:rsid w:val="00AE4C6D"/>
    <w:rsid w:val="00B32782"/>
    <w:rsid w:val="00B579C6"/>
    <w:rsid w:val="00B66988"/>
    <w:rsid w:val="00C21FE0"/>
    <w:rsid w:val="00C735C7"/>
    <w:rsid w:val="00CE56F1"/>
    <w:rsid w:val="00E00471"/>
    <w:rsid w:val="00E05959"/>
    <w:rsid w:val="00E65152"/>
    <w:rsid w:val="00E73642"/>
    <w:rsid w:val="00ED3597"/>
    <w:rsid w:val="00EE330D"/>
    <w:rsid w:val="00F123C5"/>
    <w:rsid w:val="00F312D7"/>
    <w:rsid w:val="00F5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C9A"/>
  </w:style>
  <w:style w:type="paragraph" w:styleId="a5">
    <w:name w:val="footer"/>
    <w:basedOn w:val="a"/>
    <w:link w:val="a6"/>
    <w:uiPriority w:val="99"/>
    <w:unhideWhenUsed/>
    <w:rsid w:val="00161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C9A"/>
  </w:style>
  <w:style w:type="table" w:styleId="a7">
    <w:name w:val="Table Grid"/>
    <w:basedOn w:val="a1"/>
    <w:uiPriority w:val="39"/>
    <w:rsid w:val="000F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7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266103B4ED8647AB54D75E0757993D" ma:contentTypeVersion="10" ma:contentTypeDescription="新しいドキュメントを作成します。" ma:contentTypeScope="" ma:versionID="f9c7aa2d09cbe982cb3468bd33df2cc1">
  <xsd:schema xmlns:xsd="http://www.w3.org/2001/XMLSchema" xmlns:xs="http://www.w3.org/2001/XMLSchema" xmlns:p="http://schemas.microsoft.com/office/2006/metadata/properties" xmlns:ns2="d623ccd4-750c-4c34-8705-eeda05116d0b" targetNamespace="http://schemas.microsoft.com/office/2006/metadata/properties" ma:root="true" ma:fieldsID="14af922517f14bcfbf1dd9d9b008567f" ns2:_="">
    <xsd:import namespace="d623ccd4-750c-4c34-8705-eeda05116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ccd4-750c-4c34-8705-eeda05116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23ccd4-750c-4c34-8705-eeda05116d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C8D2DC-9352-413D-95AD-36930753F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8619-74F1-4856-B5AE-E1FB261AB7A0}"/>
</file>

<file path=customXml/itemProps3.xml><?xml version="1.0" encoding="utf-8"?>
<ds:datastoreItem xmlns:ds="http://schemas.openxmlformats.org/officeDocument/2006/customXml" ds:itemID="{C68DDDE3-7E54-4169-BBDE-4ACC76B9A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8231B-407F-419A-A13F-454DB69A0EDD}">
  <ds:schemaRefs>
    <ds:schemaRef ds:uri="http://schemas.microsoft.com/office/2006/metadata/properties"/>
    <ds:schemaRef ds:uri="http://schemas.microsoft.com/office/infopath/2007/PartnerControls"/>
    <ds:schemaRef ds:uri="5405d9cf-e383-4b1c-b4be-6c397b2b585e"/>
    <ds:schemaRef ds:uri="d623ccd4-750c-4c34-8705-eeda05116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9-14T10:35:00Z</dcterms:created>
  <dcterms:modified xsi:type="dcterms:W3CDTF">2026-01-1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6103B4ED8647AB54D75E0757993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